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B475D2" w:rsidRDefault="00B475D2" w:rsidP="00B475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096" w:rsidRPr="00B475D2" w:rsidRDefault="00B475D2" w:rsidP="00B475D2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51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512445</wp:posOffset>
            </wp:positionV>
            <wp:extent cx="2999105" cy="6419850"/>
            <wp:effectExtent l="0" t="0" r="0" b="0"/>
            <wp:wrapTopAndBottom/>
            <wp:docPr id="5" name="Рисунок 5" descr="C:\Users\User\Desktop\buklet VDP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uklet VDPO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67"/>
                    <a:stretch/>
                  </pic:blipFill>
                  <pic:spPr bwMode="auto">
                    <a:xfrm>
                      <a:off x="0" y="0"/>
                      <a:ext cx="299910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96" w:rsidRPr="00EC3960">
        <w:rPr>
          <w:rFonts w:ascii="Times New Roman" w:hAnsi="Times New Roman" w:cs="Times New Roman"/>
          <w:sz w:val="28"/>
          <w:szCs w:val="28"/>
        </w:rPr>
        <w:t>Отделение психолого</w:t>
      </w:r>
      <w:r>
        <w:rPr>
          <w:rFonts w:ascii="Times New Roman" w:hAnsi="Times New Roman" w:cs="Times New Roman"/>
          <w:sz w:val="28"/>
          <w:szCs w:val="28"/>
        </w:rPr>
        <w:t xml:space="preserve">- педагогической помощи семье и </w:t>
      </w:r>
      <w:r w:rsidR="00354096" w:rsidRPr="00EC3960">
        <w:rPr>
          <w:rFonts w:ascii="Times New Roman" w:hAnsi="Times New Roman" w:cs="Times New Roman"/>
          <w:sz w:val="28"/>
          <w:szCs w:val="28"/>
        </w:rPr>
        <w:t>детям</w:t>
      </w:r>
    </w:p>
    <w:p w:rsidR="00354096" w:rsidRPr="00EC3960" w:rsidRDefault="00354096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C3960">
        <w:rPr>
          <w:rFonts w:ascii="Times New Roman" w:hAnsi="Times New Roman" w:cs="Times New Roman"/>
          <w:sz w:val="28"/>
          <w:szCs w:val="28"/>
        </w:rPr>
        <w:t>ОГКУСО «Центр помощи детям, оставшимся без попечения родителей, Заларинского района»</w:t>
      </w:r>
    </w:p>
    <w:p w:rsidR="00354096" w:rsidRPr="00EC3960" w:rsidRDefault="00354096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Хор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на,</w:t>
      </w:r>
    </w:p>
    <w:p w:rsidR="00354096" w:rsidRPr="00EC3960" w:rsidRDefault="00354096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End"/>
      <w:r w:rsidRPr="00EC3960">
        <w:rPr>
          <w:rFonts w:ascii="Times New Roman" w:hAnsi="Times New Roman" w:cs="Times New Roman"/>
          <w:sz w:val="28"/>
          <w:szCs w:val="28"/>
        </w:rPr>
        <w:t>ул. Школьная, 12</w:t>
      </w:r>
    </w:p>
    <w:p w:rsidR="00354096" w:rsidRPr="00EC3960" w:rsidRDefault="00354096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75D2" w:rsidRP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75D2">
        <w:rPr>
          <w:rFonts w:ascii="Times New Roman" w:hAnsi="Times New Roman" w:cs="Times New Roman"/>
          <w:b/>
          <w:sz w:val="28"/>
          <w:szCs w:val="32"/>
        </w:rPr>
        <w:t>Зав. отделением:</w:t>
      </w: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ченко Николай Фёдорович</w:t>
      </w: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50-131-04-50</w:t>
      </w: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Хор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кольная, 12</w:t>
      </w: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75D2" w:rsidRP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75D2">
        <w:rPr>
          <w:rFonts w:ascii="Times New Roman" w:hAnsi="Times New Roman" w:cs="Times New Roman"/>
          <w:b/>
          <w:sz w:val="28"/>
          <w:szCs w:val="32"/>
        </w:rPr>
        <w:t>Специалисты по социальной работе:</w:t>
      </w: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ская Дарья Иннокентьевна</w:t>
      </w: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08-771-62-47</w:t>
      </w: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ченко Валентина Владиславовна</w:t>
      </w:r>
    </w:p>
    <w:p w:rsidR="00B475D2" w:rsidRDefault="00B475D2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04-114-07-15</w:t>
      </w:r>
    </w:p>
    <w:p w:rsidR="00354096" w:rsidRPr="00EC3960" w:rsidRDefault="00354096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54096" w:rsidRPr="00EC3960" w:rsidRDefault="00354096" w:rsidP="00B475D2">
      <w:pPr>
        <w:pStyle w:val="a5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960">
        <w:rPr>
          <w:rFonts w:ascii="Times New Roman" w:hAnsi="Times New Roman" w:cs="Times New Roman"/>
          <w:b/>
          <w:sz w:val="28"/>
          <w:szCs w:val="28"/>
        </w:rPr>
        <w:t>Режим работы отделения:</w:t>
      </w:r>
    </w:p>
    <w:p w:rsidR="00354096" w:rsidRPr="00EC3960" w:rsidRDefault="00354096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C3960">
        <w:rPr>
          <w:rFonts w:ascii="Times New Roman" w:hAnsi="Times New Roman" w:cs="Times New Roman"/>
          <w:sz w:val="28"/>
          <w:szCs w:val="28"/>
        </w:rPr>
        <w:t>Понедельник- пятница</w:t>
      </w:r>
    </w:p>
    <w:p w:rsidR="00354096" w:rsidRPr="00EC3960" w:rsidRDefault="00354096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C3960">
        <w:rPr>
          <w:rFonts w:ascii="Times New Roman" w:hAnsi="Times New Roman" w:cs="Times New Roman"/>
          <w:sz w:val="28"/>
          <w:szCs w:val="28"/>
        </w:rPr>
        <w:t>с 09-00 до 17-00</w:t>
      </w:r>
    </w:p>
    <w:p w:rsidR="00354096" w:rsidRPr="00EC3960" w:rsidRDefault="00354096" w:rsidP="00B475D2">
      <w:pPr>
        <w:pStyle w:val="a5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C3960">
        <w:rPr>
          <w:rFonts w:ascii="Times New Roman" w:hAnsi="Times New Roman" w:cs="Times New Roman"/>
          <w:sz w:val="28"/>
          <w:szCs w:val="28"/>
        </w:rPr>
        <w:t>перерыв</w:t>
      </w:r>
    </w:p>
    <w:p w:rsidR="00B475D2" w:rsidRDefault="00B475D2" w:rsidP="00E66A8A">
      <w:pPr>
        <w:pStyle w:val="a5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13-00 до 14-00</w:t>
      </w:r>
    </w:p>
    <w:p w:rsidR="00354096" w:rsidRPr="00B475D2" w:rsidRDefault="00354096" w:rsidP="00E66A8A">
      <w:pPr>
        <w:pStyle w:val="a5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B475D2">
        <w:rPr>
          <w:rFonts w:ascii="Times New Roman" w:hAnsi="Times New Roman" w:cs="Times New Roman"/>
          <w:sz w:val="28"/>
          <w:szCs w:val="32"/>
        </w:rPr>
        <w:t>выходной день</w:t>
      </w:r>
    </w:p>
    <w:p w:rsidR="00354096" w:rsidRPr="00B475D2" w:rsidRDefault="00354096" w:rsidP="00530047">
      <w:pPr>
        <w:pStyle w:val="a5"/>
        <w:jc w:val="center"/>
        <w:rPr>
          <w:rFonts w:ascii="Times New Roman" w:hAnsi="Times New Roman" w:cs="Times New Roman"/>
          <w:sz w:val="28"/>
          <w:szCs w:val="32"/>
        </w:rPr>
      </w:pPr>
      <w:r w:rsidRPr="00B475D2">
        <w:rPr>
          <w:rFonts w:ascii="Times New Roman" w:hAnsi="Times New Roman" w:cs="Times New Roman"/>
          <w:sz w:val="28"/>
          <w:szCs w:val="32"/>
        </w:rPr>
        <w:t>суббота, воскресенье</w:t>
      </w:r>
    </w:p>
    <w:p w:rsidR="00530047" w:rsidRPr="00EC3960" w:rsidRDefault="00530047" w:rsidP="00530047">
      <w:pPr>
        <w:jc w:val="center"/>
        <w:rPr>
          <w:i/>
          <w:sz w:val="32"/>
          <w:szCs w:val="32"/>
        </w:rPr>
      </w:pPr>
      <w:r w:rsidRPr="00EC3960">
        <w:rPr>
          <w:rFonts w:ascii="Times New Roman" w:hAnsi="Times New Roman" w:cs="Times New Roman"/>
          <w:b/>
          <w:i/>
          <w:sz w:val="32"/>
          <w:szCs w:val="32"/>
        </w:rPr>
        <w:t>Областное государственное казенное учреждение социального обслуживания</w:t>
      </w:r>
    </w:p>
    <w:p w:rsidR="00530047" w:rsidRPr="00EC3960" w:rsidRDefault="00530047" w:rsidP="00530047">
      <w:pPr>
        <w:pStyle w:val="a3"/>
        <w:spacing w:after="0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EC3960">
        <w:rPr>
          <w:rFonts w:ascii="Times New Roman" w:hAnsi="Times New Roman" w:cs="Times New Roman"/>
          <w:b/>
          <w:i/>
          <w:color w:val="auto"/>
          <w:sz w:val="32"/>
          <w:szCs w:val="32"/>
        </w:rPr>
        <w:t>«Центр помощи детям, оставшимся без попечения родителей, Заларинского района»</w:t>
      </w:r>
    </w:p>
    <w:p w:rsidR="00530047" w:rsidRPr="00EC3960" w:rsidRDefault="00530047" w:rsidP="00530047">
      <w:pPr>
        <w:pStyle w:val="a3"/>
        <w:spacing w:after="0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</w:p>
    <w:p w:rsidR="00530047" w:rsidRPr="00EC3960" w:rsidRDefault="00530047" w:rsidP="00530047">
      <w:pPr>
        <w:pStyle w:val="a3"/>
        <w:spacing w:after="0"/>
        <w:jc w:val="center"/>
        <w:rPr>
          <w:b/>
          <w:i/>
          <w:color w:val="auto"/>
          <w:sz w:val="32"/>
          <w:szCs w:val="32"/>
        </w:rPr>
      </w:pPr>
      <w:r w:rsidRPr="00EC3960">
        <w:rPr>
          <w:b/>
          <w:i/>
          <w:color w:val="auto"/>
          <w:sz w:val="32"/>
          <w:szCs w:val="32"/>
        </w:rPr>
        <w:t>Отделение психолого- педагогической помощи семье и детям</w:t>
      </w:r>
    </w:p>
    <w:p w:rsidR="00955BBF" w:rsidRPr="00EC3960" w:rsidRDefault="00955BBF"/>
    <w:p w:rsidR="00C34E8E" w:rsidRPr="00EC3960" w:rsidRDefault="00F34C18">
      <w:r w:rsidRPr="00EC3960">
        <w:rPr>
          <w:noProof/>
          <w:lang w:eastAsia="ru-RU"/>
        </w:rPr>
        <w:drawing>
          <wp:inline distT="0" distB="0" distL="0" distR="0">
            <wp:extent cx="2781300" cy="2581275"/>
            <wp:effectExtent l="0" t="0" r="0" b="9525"/>
            <wp:docPr id="4" name="Рисунок 4" descr="C:\Users\User\Desktop\buklet VDP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uklet VDPO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1" t="38643"/>
                    <a:stretch/>
                  </pic:blipFill>
                  <pic:spPr bwMode="auto">
                    <a:xfrm>
                      <a:off x="0" y="0"/>
                      <a:ext cx="2783450" cy="25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CA" w:rsidRPr="00FB0FF7" w:rsidRDefault="00B475D2" w:rsidP="00FB0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3</w:t>
      </w:r>
    </w:p>
    <w:p w:rsidR="00E12F6D" w:rsidRDefault="00C34E8E">
      <w:r w:rsidRPr="00C34E8E">
        <w:rPr>
          <w:noProof/>
          <w:lang w:eastAsia="ru-RU"/>
        </w:rPr>
        <w:lastRenderedPageBreak/>
        <w:drawing>
          <wp:inline distT="0" distB="0" distL="0" distR="0">
            <wp:extent cx="2619375" cy="6372225"/>
            <wp:effectExtent l="19050" t="0" r="9525" b="0"/>
            <wp:docPr id="1" name="Рисунок 1" descr="C:\Users\User\Desktop\buklet VDP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 VDPO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34"/>
                    <a:stretch/>
                  </pic:blipFill>
                  <pic:spPr bwMode="auto">
                    <a:xfrm>
                      <a:off x="0" y="0"/>
                      <a:ext cx="2624116" cy="63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3ED" w:rsidRPr="00E12F6D">
        <w:rPr>
          <w:noProof/>
          <w:lang w:eastAsia="ru-RU"/>
        </w:rPr>
        <w:drawing>
          <wp:inline distT="0" distB="0" distL="0" distR="0">
            <wp:extent cx="2733675" cy="6370321"/>
            <wp:effectExtent l="19050" t="0" r="9525" b="0"/>
            <wp:docPr id="2" name="Рисунок 2" descr="C:\Users\User\Desktop\buklet VDP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uklet VDPO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1" r="33280"/>
                    <a:stretch/>
                  </pic:blipFill>
                  <pic:spPr bwMode="auto">
                    <a:xfrm>
                      <a:off x="0" y="0"/>
                      <a:ext cx="2740157" cy="6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E8E" w:rsidRDefault="00C165A8">
      <w:r w:rsidRPr="00C165A8">
        <w:rPr>
          <w:noProof/>
          <w:lang w:eastAsia="ru-RU"/>
        </w:rPr>
        <w:drawing>
          <wp:inline distT="0" distB="0" distL="0" distR="0">
            <wp:extent cx="2628265" cy="6305550"/>
            <wp:effectExtent l="19050" t="0" r="635" b="0"/>
            <wp:docPr id="3" name="Рисунок 3" descr="C:\Users\User\Desktop\buklet VDP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uklet VDPO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1"/>
                    <a:stretch/>
                  </pic:blipFill>
                  <pic:spPr bwMode="auto">
                    <a:xfrm>
                      <a:off x="0" y="0"/>
                      <a:ext cx="2637466" cy="63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4E8E" w:rsidSect="00B475D2">
      <w:headerReference w:type="default" r:id="rId10"/>
      <w:pgSz w:w="16838" w:h="11906" w:orient="landscape"/>
      <w:pgMar w:top="426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B8" w:rsidRDefault="00B66BB8" w:rsidP="00EC612B">
      <w:pPr>
        <w:spacing w:after="0" w:line="240" w:lineRule="auto"/>
      </w:pPr>
      <w:r>
        <w:separator/>
      </w:r>
    </w:p>
  </w:endnote>
  <w:endnote w:type="continuationSeparator" w:id="0">
    <w:p w:rsidR="00B66BB8" w:rsidRDefault="00B66BB8" w:rsidP="00EC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B8" w:rsidRDefault="00B66BB8" w:rsidP="00EC612B">
      <w:pPr>
        <w:spacing w:after="0" w:line="240" w:lineRule="auto"/>
      </w:pPr>
      <w:r>
        <w:separator/>
      </w:r>
    </w:p>
  </w:footnote>
  <w:footnote w:type="continuationSeparator" w:id="0">
    <w:p w:rsidR="00B66BB8" w:rsidRDefault="00B66BB8" w:rsidP="00EC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2B" w:rsidRDefault="00EC612B" w:rsidP="00EC612B">
    <w:pPr>
      <w:pStyle w:val="a6"/>
      <w:ind w:left="-567" w:right="-59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dc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F25"/>
    <w:rsid w:val="000054DF"/>
    <w:rsid w:val="0013226B"/>
    <w:rsid w:val="002E7139"/>
    <w:rsid w:val="00354096"/>
    <w:rsid w:val="003C026B"/>
    <w:rsid w:val="004D045E"/>
    <w:rsid w:val="0050098C"/>
    <w:rsid w:val="00516442"/>
    <w:rsid w:val="00530047"/>
    <w:rsid w:val="00551F25"/>
    <w:rsid w:val="005B78FC"/>
    <w:rsid w:val="006013FC"/>
    <w:rsid w:val="006F73ED"/>
    <w:rsid w:val="006F755B"/>
    <w:rsid w:val="00812D6C"/>
    <w:rsid w:val="00851E27"/>
    <w:rsid w:val="00955BBF"/>
    <w:rsid w:val="009B520C"/>
    <w:rsid w:val="009D4F5A"/>
    <w:rsid w:val="00A113FF"/>
    <w:rsid w:val="00AA268B"/>
    <w:rsid w:val="00AE172A"/>
    <w:rsid w:val="00B472CA"/>
    <w:rsid w:val="00B475D2"/>
    <w:rsid w:val="00B66BB8"/>
    <w:rsid w:val="00B81686"/>
    <w:rsid w:val="00C165A8"/>
    <w:rsid w:val="00C34E8E"/>
    <w:rsid w:val="00C707EF"/>
    <w:rsid w:val="00CB4AA7"/>
    <w:rsid w:val="00DA4FC0"/>
    <w:rsid w:val="00DC284C"/>
    <w:rsid w:val="00DD60A2"/>
    <w:rsid w:val="00E12F6D"/>
    <w:rsid w:val="00E56C29"/>
    <w:rsid w:val="00E66A8A"/>
    <w:rsid w:val="00E9315C"/>
    <w:rsid w:val="00EA11B6"/>
    <w:rsid w:val="00EC3960"/>
    <w:rsid w:val="00EC612B"/>
    <w:rsid w:val="00F34C18"/>
    <w:rsid w:val="00FB0FF7"/>
    <w:rsid w:val="00FC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c6d"/>
    </o:shapedefaults>
    <o:shapelayout v:ext="edit">
      <o:idmap v:ext="edit" data="1"/>
    </o:shapelayout>
  </w:shapeDefaults>
  <w:decimalSymbol w:val=","/>
  <w:listSeparator w:val=";"/>
  <w15:docId w15:val="{46E2E61F-45C9-417E-856E-E1ABAC6C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31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31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540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C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12B"/>
  </w:style>
  <w:style w:type="paragraph" w:styleId="a8">
    <w:name w:val="footer"/>
    <w:basedOn w:val="a"/>
    <w:link w:val="a9"/>
    <w:uiPriority w:val="99"/>
    <w:unhideWhenUsed/>
    <w:rsid w:val="00EC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12B"/>
  </w:style>
  <w:style w:type="paragraph" w:styleId="aa">
    <w:name w:val="Balloon Text"/>
    <w:basedOn w:val="a"/>
    <w:link w:val="ab"/>
    <w:uiPriority w:val="99"/>
    <w:semiHidden/>
    <w:unhideWhenUsed/>
    <w:rsid w:val="00C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10C6-F75F-4971-8FD4-54F60B96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9-03-21T06:23:00Z</dcterms:created>
  <dcterms:modified xsi:type="dcterms:W3CDTF">2024-01-26T07:43:00Z</dcterms:modified>
</cp:coreProperties>
</file>